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1</w:t>
      </w:r>
      <w:r>
        <w:br/>
        <w:t>Fertiliser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TILIS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imal or vegetable fertilisers, whether or not mixed together or chemically treated; fertilisers produced by the mixing or chemical treatment of animal or vegetabl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nitrogen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ea, whether or not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ea containing more than 45% by weight of nitrogen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sulphate; double salts and mixtures of ammonium sulphate and ammon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mmon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nitrate, whether or not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ammonium nitrate with calcium carbonate or other inorganic non-fertilising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not exceeding 28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28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Chilean sod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uble salts and mixtures of calcium nitrate and ammon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urea and ammonium nitrate in aqueous or ammoniacal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mixtures not specified in the foregoing subhead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phosphat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per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35% or more of diphosphorus pentaoxide (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potass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not exceeding 40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40% but not exceeding 62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62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 containing two or three of the fertilising elements nitrogen, phosphorus and potassium; other fertilisers; goods of this chapter in tablets or similar forms or in packages of a gross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of this chapter in tablets or similar forms or in packages of a gross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with no phosphorus and no potassium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and a phosphorus content evaluated as P₂O₅ and/or a potassium content evaluated as K₂O of less than 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/or a potassium content evaluated as K</w:t>
            </w:r>
            <w:r>
              <w:rPr>
                <w:vertAlign w:val="subscript"/>
              </w:rPr>
              <w:t>2</w:t>
            </w:r>
            <w:r>
              <w:t>O of 3% by weight or more but less than 6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/or a potassium content evaluated as K</w:t>
            </w:r>
            <w:r>
              <w:rPr>
                <w:vertAlign w:val="subscript"/>
              </w:rPr>
              <w:t>2</w:t>
            </w:r>
            <w:r>
              <w:t>O of 6% by weight or more but less than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/or a potassium content evaluated as K</w:t>
            </w:r>
            <w:r>
              <w:rPr>
                <w:vertAlign w:val="subscript"/>
              </w:rPr>
              <w:t>2</w:t>
            </w:r>
            <w:r>
              <w:t>O of 9% by weight or more but not exceeding 1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or chemical fertilisers containing the three fertilising elements nitrogen, phosphorus and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10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0</w:t>
            </w:r>
            <w:r>
              <w:rPr>
                <w:vertAlign w:val="subscript"/>
              </w:rPr>
              <w:t>5</w:t>
            </w:r>
            <w:r>
              <w:t> and a potassium content evaluated as K</w:t>
            </w:r>
            <w:r>
              <w:rPr>
                <w:vertAlign w:val="subscript"/>
              </w:rPr>
              <w:t>2</w:t>
            </w:r>
            <w:r>
              <w:t>O of less than 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 a potassium content evaluated as K</w:t>
            </w:r>
            <w:r>
              <w:rPr>
                <w:vertAlign w:val="subscript"/>
              </w:rPr>
              <w:t>2</w:t>
            </w:r>
            <w:r>
              <w:t>O of 3% by weight or more but less than 6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 a potassium content evaluated as K</w:t>
            </w:r>
            <w:r>
              <w:rPr>
                <w:vertAlign w:val="subscript"/>
              </w:rPr>
              <w:t>2</w:t>
            </w:r>
            <w:r>
              <w:t>O of 6% by weight or more but less than 9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 a potassium content evaluated as K</w:t>
            </w:r>
            <w:r>
              <w:rPr>
                <w:vertAlign w:val="subscript"/>
              </w:rPr>
              <w:t>2</w:t>
            </w:r>
            <w:r>
              <w:t>O of 9% by weight or more but not exceeding 12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ammonium hydrogenorthophosphate (diammonium phosph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dihydrogenorthophosphate (monoammonium phosphate) and mixtures thereof with diammonium hydrogenorthophosphate (diammonium phosph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ineral or chemical fertilisers containing the two fertilising elements nitrogen and 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itrates and 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less than 3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3% by weight or more but less than 6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6% by weight or more but less than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9% by weight or more but not exceeding 10.4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less than 3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3% by weight or more but less than 6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2O5 of 6% by weight or more but less than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2O5 of 9% by weight or more but not exceeding 10.4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or chemical fertilisers containing the two fertilising elements phosphorus and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10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tural Chilean potassic sodium nitrate, consisting of a natural mixture of sodium nitrate and potassium nitrate (the proportion of potassium nitrate may be as high as 44%), of a total nitrogen content not exceeding 16,3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less than 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3% by weight or more but less than 6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6% by weight or more but less than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9% by weight or more but not exceeding 1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tural Chilean potassic sodium nitrate, consisting of a natural mixture of sodium nitrate and potassium nitrate (the proportion of potassium nitrate may be as high as 44%), of a total nitrogen content not exceeding 16,3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